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4B7D" w:rsidRPr="00FF6461" w:rsidRDefault="00434976" w:rsidP="00033004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FF6461">
        <w:rPr>
          <w:rFonts w:ascii="Times New Roman" w:hAnsi="Times New Roman" w:cs="Times New Roman"/>
          <w:sz w:val="32"/>
          <w:szCs w:val="32"/>
        </w:rPr>
        <w:t>График проведения</w:t>
      </w:r>
    </w:p>
    <w:p w:rsidR="00B64B7D" w:rsidRPr="00FF6461" w:rsidRDefault="00434976" w:rsidP="00033004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FF6461">
        <w:rPr>
          <w:rFonts w:ascii="Times New Roman" w:hAnsi="Times New Roman" w:cs="Times New Roman"/>
          <w:sz w:val="32"/>
          <w:szCs w:val="32"/>
        </w:rPr>
        <w:t xml:space="preserve"> Всероссийских проверочных работ </w:t>
      </w:r>
      <w:r w:rsidR="0063249B">
        <w:rPr>
          <w:rFonts w:ascii="Times New Roman" w:hAnsi="Times New Roman" w:cs="Times New Roman"/>
          <w:sz w:val="32"/>
          <w:szCs w:val="32"/>
        </w:rPr>
        <w:t>осенью</w:t>
      </w:r>
      <w:r w:rsidRPr="00FF6461">
        <w:rPr>
          <w:rFonts w:ascii="Times New Roman" w:hAnsi="Times New Roman" w:cs="Times New Roman"/>
          <w:sz w:val="32"/>
          <w:szCs w:val="32"/>
        </w:rPr>
        <w:t xml:space="preserve"> 202</w:t>
      </w:r>
      <w:r w:rsidR="008F1C9E">
        <w:rPr>
          <w:rFonts w:ascii="Times New Roman" w:hAnsi="Times New Roman" w:cs="Times New Roman"/>
          <w:sz w:val="32"/>
          <w:szCs w:val="32"/>
        </w:rPr>
        <w:t>2</w:t>
      </w:r>
      <w:r w:rsidRPr="00FF6461">
        <w:rPr>
          <w:rFonts w:ascii="Times New Roman" w:hAnsi="Times New Roman" w:cs="Times New Roman"/>
          <w:sz w:val="32"/>
          <w:szCs w:val="32"/>
        </w:rPr>
        <w:t xml:space="preserve"> год</w:t>
      </w:r>
      <w:r w:rsidR="0063249B">
        <w:rPr>
          <w:rFonts w:ascii="Times New Roman" w:hAnsi="Times New Roman" w:cs="Times New Roman"/>
          <w:sz w:val="32"/>
          <w:szCs w:val="32"/>
        </w:rPr>
        <w:t>а</w:t>
      </w:r>
      <w:r w:rsidRPr="00FF6461">
        <w:rPr>
          <w:rFonts w:ascii="Times New Roman" w:hAnsi="Times New Roman" w:cs="Times New Roman"/>
          <w:sz w:val="32"/>
          <w:szCs w:val="32"/>
        </w:rPr>
        <w:t xml:space="preserve"> </w:t>
      </w:r>
    </w:p>
    <w:p w:rsidR="005F4C2F" w:rsidRPr="00FF6461" w:rsidRDefault="00434976" w:rsidP="00033004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FF6461">
        <w:rPr>
          <w:rFonts w:ascii="Times New Roman" w:hAnsi="Times New Roman" w:cs="Times New Roman"/>
          <w:sz w:val="32"/>
          <w:szCs w:val="32"/>
        </w:rPr>
        <w:t>в МБОУ «Ковылкинская СОШ имени Героя Советского Союза М.Г.</w:t>
      </w:r>
      <w:r w:rsidR="00B64B7D" w:rsidRPr="00FF6461">
        <w:rPr>
          <w:rFonts w:ascii="Times New Roman" w:hAnsi="Times New Roman" w:cs="Times New Roman"/>
          <w:sz w:val="32"/>
          <w:szCs w:val="32"/>
        </w:rPr>
        <w:t>Г</w:t>
      </w:r>
      <w:bookmarkStart w:id="0" w:name="_GoBack"/>
      <w:bookmarkEnd w:id="0"/>
      <w:r w:rsidRPr="00FF6461">
        <w:rPr>
          <w:rFonts w:ascii="Times New Roman" w:hAnsi="Times New Roman" w:cs="Times New Roman"/>
          <w:sz w:val="32"/>
          <w:szCs w:val="32"/>
        </w:rPr>
        <w:t>уреева»</w:t>
      </w:r>
    </w:p>
    <w:tbl>
      <w:tblPr>
        <w:tblStyle w:val="a3"/>
        <w:tblW w:w="9760" w:type="dxa"/>
        <w:tblLook w:val="04A0"/>
      </w:tblPr>
      <w:tblGrid>
        <w:gridCol w:w="1526"/>
        <w:gridCol w:w="5386"/>
        <w:gridCol w:w="2848"/>
      </w:tblGrid>
      <w:tr w:rsidR="00963E59" w:rsidRPr="00CD3377" w:rsidTr="00FF6461">
        <w:tc>
          <w:tcPr>
            <w:tcW w:w="1526" w:type="dxa"/>
          </w:tcPr>
          <w:p w:rsidR="00963E59" w:rsidRPr="00CD3377" w:rsidRDefault="00963E59" w:rsidP="004349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3377"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5386" w:type="dxa"/>
          </w:tcPr>
          <w:p w:rsidR="00963E59" w:rsidRPr="00CD3377" w:rsidRDefault="00963E59" w:rsidP="004349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3377">
              <w:rPr>
                <w:rFonts w:ascii="Times New Roman" w:hAnsi="Times New Roman" w:cs="Times New Roman"/>
                <w:b/>
                <w:sz w:val="28"/>
                <w:szCs w:val="28"/>
              </w:rPr>
              <w:t>Предмет</w:t>
            </w:r>
          </w:p>
        </w:tc>
        <w:tc>
          <w:tcPr>
            <w:tcW w:w="2848" w:type="dxa"/>
          </w:tcPr>
          <w:p w:rsidR="00963E59" w:rsidRPr="00CD3377" w:rsidRDefault="00963E59" w:rsidP="004349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3377">
              <w:rPr>
                <w:rFonts w:ascii="Times New Roman" w:hAnsi="Times New Roman" w:cs="Times New Roman"/>
                <w:b/>
                <w:sz w:val="28"/>
                <w:szCs w:val="28"/>
              </w:rPr>
              <w:t>Дата проведения</w:t>
            </w:r>
          </w:p>
        </w:tc>
      </w:tr>
      <w:tr w:rsidR="00963E59" w:rsidRPr="00CD3377" w:rsidTr="00FF6461">
        <w:tc>
          <w:tcPr>
            <w:tcW w:w="1526" w:type="dxa"/>
            <w:vMerge w:val="restart"/>
          </w:tcPr>
          <w:p w:rsidR="00963E59" w:rsidRPr="00CD3377" w:rsidRDefault="00C504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(за 4 класс)</w:t>
            </w:r>
          </w:p>
        </w:tc>
        <w:tc>
          <w:tcPr>
            <w:tcW w:w="5386" w:type="dxa"/>
          </w:tcPr>
          <w:p w:rsidR="00963E59" w:rsidRPr="00CD3377" w:rsidRDefault="00963E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3377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2848" w:type="dxa"/>
          </w:tcPr>
          <w:p w:rsidR="00963E59" w:rsidRPr="00CD3377" w:rsidRDefault="000510BB" w:rsidP="002A46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5440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2A46F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22, </w:t>
            </w:r>
            <w:r w:rsidR="0035440A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2A46F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2</w:t>
            </w:r>
          </w:p>
        </w:tc>
      </w:tr>
      <w:tr w:rsidR="00963E59" w:rsidRPr="00CD3377" w:rsidTr="00FF6461">
        <w:tc>
          <w:tcPr>
            <w:tcW w:w="1526" w:type="dxa"/>
            <w:vMerge/>
          </w:tcPr>
          <w:p w:rsidR="00963E59" w:rsidRPr="00CD3377" w:rsidRDefault="00963E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:rsidR="00963E59" w:rsidRPr="00CD3377" w:rsidRDefault="00963E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3377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2848" w:type="dxa"/>
          </w:tcPr>
          <w:p w:rsidR="00963E59" w:rsidRPr="00CD3377" w:rsidRDefault="0035440A" w:rsidP="002A46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="000510BB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2A46F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0510BB">
              <w:rPr>
                <w:rFonts w:ascii="Times New Roman" w:hAnsi="Times New Roman" w:cs="Times New Roman"/>
                <w:sz w:val="28"/>
                <w:szCs w:val="28"/>
              </w:rPr>
              <w:t>.22</w:t>
            </w:r>
          </w:p>
        </w:tc>
      </w:tr>
      <w:tr w:rsidR="000510BB" w:rsidRPr="00CD3377" w:rsidTr="00FF6461">
        <w:tc>
          <w:tcPr>
            <w:tcW w:w="1526" w:type="dxa"/>
            <w:vMerge/>
          </w:tcPr>
          <w:p w:rsidR="000510BB" w:rsidRPr="00CD3377" w:rsidRDefault="000510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:rsidR="000510BB" w:rsidRPr="00CD3377" w:rsidRDefault="000510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3377">
              <w:rPr>
                <w:rFonts w:ascii="Times New Roman" w:hAnsi="Times New Roman" w:cs="Times New Roman"/>
                <w:sz w:val="28"/>
                <w:szCs w:val="28"/>
              </w:rPr>
              <w:t>Окружающий мир</w:t>
            </w:r>
          </w:p>
        </w:tc>
        <w:tc>
          <w:tcPr>
            <w:tcW w:w="2848" w:type="dxa"/>
          </w:tcPr>
          <w:p w:rsidR="000510BB" w:rsidRPr="00CD3377" w:rsidRDefault="0035440A" w:rsidP="002A46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="000510BB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2A46F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0510BB">
              <w:rPr>
                <w:rFonts w:ascii="Times New Roman" w:hAnsi="Times New Roman" w:cs="Times New Roman"/>
                <w:sz w:val="28"/>
                <w:szCs w:val="28"/>
              </w:rPr>
              <w:t>.22</w:t>
            </w:r>
          </w:p>
        </w:tc>
      </w:tr>
      <w:tr w:rsidR="000510BB" w:rsidRPr="00CD3377" w:rsidTr="00FF6461">
        <w:tc>
          <w:tcPr>
            <w:tcW w:w="1526" w:type="dxa"/>
            <w:vMerge w:val="restart"/>
          </w:tcPr>
          <w:p w:rsidR="000510BB" w:rsidRPr="00CD3377" w:rsidRDefault="00C50494" w:rsidP="00C504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(за 5 класс)</w:t>
            </w:r>
          </w:p>
        </w:tc>
        <w:tc>
          <w:tcPr>
            <w:tcW w:w="5386" w:type="dxa"/>
          </w:tcPr>
          <w:p w:rsidR="000510BB" w:rsidRPr="00CD3377" w:rsidRDefault="000510BB" w:rsidP="00963E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3377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2848" w:type="dxa"/>
          </w:tcPr>
          <w:p w:rsidR="000510BB" w:rsidRPr="00CD3377" w:rsidRDefault="0035440A" w:rsidP="002A46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0510BB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2A46F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0510BB">
              <w:rPr>
                <w:rFonts w:ascii="Times New Roman" w:hAnsi="Times New Roman" w:cs="Times New Roman"/>
                <w:sz w:val="28"/>
                <w:szCs w:val="28"/>
              </w:rPr>
              <w:t>.22</w:t>
            </w:r>
          </w:p>
        </w:tc>
      </w:tr>
      <w:tr w:rsidR="000510BB" w:rsidRPr="00CD3377" w:rsidTr="00FF6461">
        <w:tc>
          <w:tcPr>
            <w:tcW w:w="1526" w:type="dxa"/>
            <w:vMerge/>
          </w:tcPr>
          <w:p w:rsidR="000510BB" w:rsidRPr="00CD3377" w:rsidRDefault="000510BB" w:rsidP="00963E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:rsidR="000510BB" w:rsidRPr="00CD3377" w:rsidRDefault="000510BB" w:rsidP="00963E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3377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2848" w:type="dxa"/>
          </w:tcPr>
          <w:p w:rsidR="000510BB" w:rsidRPr="00CD3377" w:rsidRDefault="0035440A" w:rsidP="002A46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0510BB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2A46F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0510BB">
              <w:rPr>
                <w:rFonts w:ascii="Times New Roman" w:hAnsi="Times New Roman" w:cs="Times New Roman"/>
                <w:sz w:val="28"/>
                <w:szCs w:val="28"/>
              </w:rPr>
              <w:t>.22</w:t>
            </w:r>
          </w:p>
        </w:tc>
      </w:tr>
      <w:tr w:rsidR="000510BB" w:rsidRPr="00CD3377" w:rsidTr="00FF6461">
        <w:tc>
          <w:tcPr>
            <w:tcW w:w="1526" w:type="dxa"/>
            <w:vMerge/>
          </w:tcPr>
          <w:p w:rsidR="000510BB" w:rsidRPr="00CD3377" w:rsidRDefault="000510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:rsidR="000510BB" w:rsidRPr="00CD3377" w:rsidRDefault="000510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3377">
              <w:rPr>
                <w:rFonts w:ascii="Times New Roman" w:hAnsi="Times New Roman" w:cs="Times New Roman"/>
                <w:sz w:val="28"/>
                <w:szCs w:val="28"/>
              </w:rPr>
              <w:t xml:space="preserve">История </w:t>
            </w:r>
          </w:p>
        </w:tc>
        <w:tc>
          <w:tcPr>
            <w:tcW w:w="2848" w:type="dxa"/>
          </w:tcPr>
          <w:p w:rsidR="000510BB" w:rsidRPr="00CD3377" w:rsidRDefault="0035440A" w:rsidP="002A46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="000510BB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2A46F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0510BB">
              <w:rPr>
                <w:rFonts w:ascii="Times New Roman" w:hAnsi="Times New Roman" w:cs="Times New Roman"/>
                <w:sz w:val="28"/>
                <w:szCs w:val="28"/>
              </w:rPr>
              <w:t>.22</w:t>
            </w:r>
          </w:p>
        </w:tc>
      </w:tr>
      <w:tr w:rsidR="000510BB" w:rsidRPr="00CD3377" w:rsidTr="00FF6461">
        <w:tc>
          <w:tcPr>
            <w:tcW w:w="1526" w:type="dxa"/>
            <w:vMerge/>
          </w:tcPr>
          <w:p w:rsidR="000510BB" w:rsidRPr="00CD3377" w:rsidRDefault="000510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:rsidR="000510BB" w:rsidRPr="00CD3377" w:rsidRDefault="000510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3377">
              <w:rPr>
                <w:rFonts w:ascii="Times New Roman" w:hAnsi="Times New Roman" w:cs="Times New Roman"/>
                <w:sz w:val="28"/>
                <w:szCs w:val="28"/>
              </w:rPr>
              <w:t xml:space="preserve">Биология </w:t>
            </w:r>
          </w:p>
        </w:tc>
        <w:tc>
          <w:tcPr>
            <w:tcW w:w="2848" w:type="dxa"/>
          </w:tcPr>
          <w:p w:rsidR="000510BB" w:rsidRPr="00CD3377" w:rsidRDefault="0035440A" w:rsidP="002A46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="000510BB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2A46F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0510BB">
              <w:rPr>
                <w:rFonts w:ascii="Times New Roman" w:hAnsi="Times New Roman" w:cs="Times New Roman"/>
                <w:sz w:val="28"/>
                <w:szCs w:val="28"/>
              </w:rPr>
              <w:t>.22</w:t>
            </w:r>
          </w:p>
        </w:tc>
      </w:tr>
      <w:tr w:rsidR="000510BB" w:rsidRPr="00CD3377" w:rsidTr="00FF6461">
        <w:tc>
          <w:tcPr>
            <w:tcW w:w="1526" w:type="dxa"/>
            <w:vMerge w:val="restart"/>
          </w:tcPr>
          <w:p w:rsidR="000510BB" w:rsidRPr="00CD3377" w:rsidRDefault="00C50494" w:rsidP="00C504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(за 6 класс)</w:t>
            </w:r>
          </w:p>
        </w:tc>
        <w:tc>
          <w:tcPr>
            <w:tcW w:w="5386" w:type="dxa"/>
          </w:tcPr>
          <w:p w:rsidR="000510BB" w:rsidRPr="00CD3377" w:rsidRDefault="000510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3377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2848" w:type="dxa"/>
          </w:tcPr>
          <w:p w:rsidR="000510BB" w:rsidRPr="00CD3377" w:rsidRDefault="002A46FD" w:rsidP="002A46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510BB">
              <w:rPr>
                <w:rFonts w:ascii="Times New Roman" w:hAnsi="Times New Roman" w:cs="Times New Roman"/>
                <w:sz w:val="28"/>
                <w:szCs w:val="28"/>
              </w:rPr>
              <w:t>1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0510BB">
              <w:rPr>
                <w:rFonts w:ascii="Times New Roman" w:hAnsi="Times New Roman" w:cs="Times New Roman"/>
                <w:sz w:val="28"/>
                <w:szCs w:val="28"/>
              </w:rPr>
              <w:t>.22</w:t>
            </w:r>
          </w:p>
        </w:tc>
      </w:tr>
      <w:tr w:rsidR="000510BB" w:rsidRPr="00CD3377" w:rsidTr="00FF6461">
        <w:tc>
          <w:tcPr>
            <w:tcW w:w="1526" w:type="dxa"/>
            <w:vMerge/>
          </w:tcPr>
          <w:p w:rsidR="000510BB" w:rsidRPr="00CD3377" w:rsidRDefault="000510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:rsidR="000510BB" w:rsidRPr="00CD3377" w:rsidRDefault="000510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3377">
              <w:rPr>
                <w:rFonts w:ascii="Times New Roman" w:hAnsi="Times New Roman" w:cs="Times New Roman"/>
                <w:sz w:val="28"/>
                <w:szCs w:val="28"/>
              </w:rPr>
              <w:t xml:space="preserve">Математика </w:t>
            </w:r>
          </w:p>
        </w:tc>
        <w:tc>
          <w:tcPr>
            <w:tcW w:w="2848" w:type="dxa"/>
          </w:tcPr>
          <w:p w:rsidR="000510BB" w:rsidRPr="00CD3377" w:rsidRDefault="002A46FD" w:rsidP="002A46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A4F0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0510BB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0510BB">
              <w:rPr>
                <w:rFonts w:ascii="Times New Roman" w:hAnsi="Times New Roman" w:cs="Times New Roman"/>
                <w:sz w:val="28"/>
                <w:szCs w:val="28"/>
              </w:rPr>
              <w:t>.22</w:t>
            </w:r>
          </w:p>
        </w:tc>
      </w:tr>
      <w:tr w:rsidR="00B64B7D" w:rsidRPr="00CD3377" w:rsidTr="00FF6461">
        <w:tc>
          <w:tcPr>
            <w:tcW w:w="1526" w:type="dxa"/>
            <w:vMerge/>
          </w:tcPr>
          <w:p w:rsidR="00B64B7D" w:rsidRPr="00CD3377" w:rsidRDefault="00B64B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:rsidR="000A1EFD" w:rsidRDefault="00B64B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3377">
              <w:rPr>
                <w:rFonts w:ascii="Times New Roman" w:hAnsi="Times New Roman" w:cs="Times New Roman"/>
                <w:sz w:val="28"/>
                <w:szCs w:val="28"/>
              </w:rPr>
              <w:t>Первый предмет по выбору</w:t>
            </w:r>
          </w:p>
          <w:p w:rsidR="00B64B7D" w:rsidRPr="00CD3377" w:rsidRDefault="000A1E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естественно-научны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едмет)</w:t>
            </w:r>
          </w:p>
        </w:tc>
        <w:tc>
          <w:tcPr>
            <w:tcW w:w="2848" w:type="dxa"/>
          </w:tcPr>
          <w:p w:rsidR="00B64B7D" w:rsidRPr="00CD3377" w:rsidRDefault="002A4F0B" w:rsidP="002A46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A46F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0510BB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2A46F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0510BB">
              <w:rPr>
                <w:rFonts w:ascii="Times New Roman" w:hAnsi="Times New Roman" w:cs="Times New Roman"/>
                <w:sz w:val="28"/>
                <w:szCs w:val="28"/>
              </w:rPr>
              <w:t>.22-</w:t>
            </w:r>
            <w:r w:rsidR="002A46FD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0510BB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2A46F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0510BB">
              <w:rPr>
                <w:rFonts w:ascii="Times New Roman" w:hAnsi="Times New Roman" w:cs="Times New Roman"/>
                <w:sz w:val="28"/>
                <w:szCs w:val="28"/>
              </w:rPr>
              <w:t>.22</w:t>
            </w:r>
          </w:p>
        </w:tc>
      </w:tr>
      <w:tr w:rsidR="00B64B7D" w:rsidRPr="00CD3377" w:rsidTr="00FF6461">
        <w:tc>
          <w:tcPr>
            <w:tcW w:w="1526" w:type="dxa"/>
            <w:vMerge/>
          </w:tcPr>
          <w:p w:rsidR="00B64B7D" w:rsidRPr="00CD3377" w:rsidRDefault="00B64B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:rsidR="000A1EFD" w:rsidRDefault="00B64B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3377">
              <w:rPr>
                <w:rFonts w:ascii="Times New Roman" w:hAnsi="Times New Roman" w:cs="Times New Roman"/>
                <w:sz w:val="28"/>
                <w:szCs w:val="28"/>
              </w:rPr>
              <w:t>Второй предмет по выбору</w:t>
            </w:r>
          </w:p>
          <w:p w:rsidR="00B64B7D" w:rsidRPr="00CD3377" w:rsidRDefault="000A1E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гуманитарный предмет)</w:t>
            </w:r>
          </w:p>
        </w:tc>
        <w:tc>
          <w:tcPr>
            <w:tcW w:w="2848" w:type="dxa"/>
          </w:tcPr>
          <w:p w:rsidR="00B64B7D" w:rsidRPr="00CD3377" w:rsidRDefault="002A4F0B" w:rsidP="008F27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A46F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0510B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8F276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2-</w:t>
            </w:r>
            <w:r w:rsidR="002A46FD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0510B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8F276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510BB">
              <w:rPr>
                <w:rFonts w:ascii="Times New Roman" w:hAnsi="Times New Roman" w:cs="Times New Roman"/>
                <w:sz w:val="28"/>
                <w:szCs w:val="28"/>
              </w:rPr>
              <w:t>0.22</w:t>
            </w:r>
          </w:p>
        </w:tc>
      </w:tr>
      <w:tr w:rsidR="000510BB" w:rsidRPr="00CD3377" w:rsidTr="00FF6461">
        <w:tc>
          <w:tcPr>
            <w:tcW w:w="1526" w:type="dxa"/>
            <w:vMerge w:val="restart"/>
          </w:tcPr>
          <w:p w:rsidR="000510BB" w:rsidRPr="00CD3377" w:rsidRDefault="00C50494" w:rsidP="00C504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(за 7 класс)</w:t>
            </w:r>
          </w:p>
        </w:tc>
        <w:tc>
          <w:tcPr>
            <w:tcW w:w="5386" w:type="dxa"/>
          </w:tcPr>
          <w:p w:rsidR="000510BB" w:rsidRPr="00CD3377" w:rsidRDefault="000510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3377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2848" w:type="dxa"/>
          </w:tcPr>
          <w:p w:rsidR="000510BB" w:rsidRPr="00CD3377" w:rsidRDefault="000510BB" w:rsidP="008F27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F276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8F276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2</w:t>
            </w:r>
          </w:p>
        </w:tc>
      </w:tr>
      <w:tr w:rsidR="000510BB" w:rsidRPr="00CD3377" w:rsidTr="00FF6461">
        <w:tc>
          <w:tcPr>
            <w:tcW w:w="1526" w:type="dxa"/>
            <w:vMerge/>
          </w:tcPr>
          <w:p w:rsidR="000510BB" w:rsidRPr="00CD3377" w:rsidRDefault="000510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:rsidR="000510BB" w:rsidRPr="00CD3377" w:rsidRDefault="000510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3377">
              <w:rPr>
                <w:rFonts w:ascii="Times New Roman" w:hAnsi="Times New Roman" w:cs="Times New Roman"/>
                <w:sz w:val="28"/>
                <w:szCs w:val="28"/>
              </w:rPr>
              <w:t xml:space="preserve">Математика </w:t>
            </w:r>
          </w:p>
        </w:tc>
        <w:tc>
          <w:tcPr>
            <w:tcW w:w="2848" w:type="dxa"/>
          </w:tcPr>
          <w:p w:rsidR="000510BB" w:rsidRPr="00CD3377" w:rsidRDefault="000510BB" w:rsidP="008F27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F276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8F276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2</w:t>
            </w:r>
          </w:p>
        </w:tc>
      </w:tr>
      <w:tr w:rsidR="000510BB" w:rsidRPr="00CD3377" w:rsidTr="00FF6461">
        <w:tc>
          <w:tcPr>
            <w:tcW w:w="1526" w:type="dxa"/>
            <w:vMerge/>
          </w:tcPr>
          <w:p w:rsidR="000510BB" w:rsidRPr="00CD3377" w:rsidRDefault="000510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:rsidR="000510BB" w:rsidRPr="00CD3377" w:rsidRDefault="000510BB" w:rsidP="00F54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2848" w:type="dxa"/>
          </w:tcPr>
          <w:p w:rsidR="000510BB" w:rsidRPr="00CD3377" w:rsidRDefault="0027077D" w:rsidP="000A1E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</w:t>
            </w:r>
            <w:r w:rsidR="000510B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0A1EFD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0510BB">
              <w:rPr>
                <w:rFonts w:ascii="Times New Roman" w:hAnsi="Times New Roman" w:cs="Times New Roman"/>
                <w:sz w:val="28"/>
                <w:szCs w:val="28"/>
              </w:rPr>
              <w:t>.22</w:t>
            </w:r>
            <w:r w:rsidR="000A1EFD">
              <w:rPr>
                <w:rFonts w:ascii="Times New Roman" w:hAnsi="Times New Roman" w:cs="Times New Roman"/>
                <w:sz w:val="28"/>
                <w:szCs w:val="28"/>
              </w:rPr>
              <w:t>, 10.10.22, 11.10.22</w:t>
            </w:r>
          </w:p>
        </w:tc>
      </w:tr>
      <w:tr w:rsidR="0027077D" w:rsidRPr="00CD3377" w:rsidTr="00C94808">
        <w:trPr>
          <w:trHeight w:val="316"/>
        </w:trPr>
        <w:tc>
          <w:tcPr>
            <w:tcW w:w="1526" w:type="dxa"/>
            <w:vMerge/>
          </w:tcPr>
          <w:p w:rsidR="0027077D" w:rsidRPr="00CD3377" w:rsidRDefault="002707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:rsidR="000A1EFD" w:rsidRDefault="0027077D" w:rsidP="005C33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3377">
              <w:rPr>
                <w:rFonts w:ascii="Times New Roman" w:hAnsi="Times New Roman" w:cs="Times New Roman"/>
                <w:sz w:val="28"/>
                <w:szCs w:val="28"/>
              </w:rPr>
              <w:t>Первый предмет по выбору</w:t>
            </w:r>
          </w:p>
          <w:p w:rsidR="0027077D" w:rsidRPr="00CD3377" w:rsidRDefault="000A1EFD" w:rsidP="005C33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естественно-научны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едмет)</w:t>
            </w:r>
          </w:p>
        </w:tc>
        <w:tc>
          <w:tcPr>
            <w:tcW w:w="2848" w:type="dxa"/>
          </w:tcPr>
          <w:p w:rsidR="0027077D" w:rsidRPr="00CD3377" w:rsidRDefault="0027077D" w:rsidP="006E09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10.22-14.10.22</w:t>
            </w:r>
          </w:p>
        </w:tc>
      </w:tr>
      <w:tr w:rsidR="000510BB" w:rsidRPr="00CD3377" w:rsidTr="00C94808">
        <w:trPr>
          <w:trHeight w:val="316"/>
        </w:trPr>
        <w:tc>
          <w:tcPr>
            <w:tcW w:w="1526" w:type="dxa"/>
            <w:vMerge/>
          </w:tcPr>
          <w:p w:rsidR="000510BB" w:rsidRPr="00CD3377" w:rsidRDefault="000510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:rsidR="000510BB" w:rsidRDefault="000510BB" w:rsidP="00A879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3377">
              <w:rPr>
                <w:rFonts w:ascii="Times New Roman" w:hAnsi="Times New Roman" w:cs="Times New Roman"/>
                <w:sz w:val="28"/>
                <w:szCs w:val="28"/>
              </w:rPr>
              <w:t>Второй предмет по выбору</w:t>
            </w:r>
          </w:p>
          <w:p w:rsidR="000A1EFD" w:rsidRPr="00CD3377" w:rsidRDefault="000A1EFD" w:rsidP="00A879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гуманитарный предмет)</w:t>
            </w:r>
          </w:p>
        </w:tc>
        <w:tc>
          <w:tcPr>
            <w:tcW w:w="2848" w:type="dxa"/>
          </w:tcPr>
          <w:p w:rsidR="000510BB" w:rsidRPr="00CD3377" w:rsidRDefault="000510BB" w:rsidP="002707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7077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7077D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2-2</w:t>
            </w:r>
            <w:r w:rsidR="0027077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7077D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2</w:t>
            </w:r>
          </w:p>
        </w:tc>
      </w:tr>
      <w:tr w:rsidR="000510BB" w:rsidRPr="00CD3377" w:rsidTr="00FF6461">
        <w:tc>
          <w:tcPr>
            <w:tcW w:w="1526" w:type="dxa"/>
            <w:vMerge w:val="restart"/>
          </w:tcPr>
          <w:p w:rsidR="000510BB" w:rsidRPr="00CD3377" w:rsidRDefault="00C50494" w:rsidP="00C504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(за 8 класс)</w:t>
            </w:r>
          </w:p>
        </w:tc>
        <w:tc>
          <w:tcPr>
            <w:tcW w:w="5386" w:type="dxa"/>
          </w:tcPr>
          <w:p w:rsidR="000510BB" w:rsidRPr="00CD3377" w:rsidRDefault="000510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3377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2848" w:type="dxa"/>
          </w:tcPr>
          <w:p w:rsidR="000510BB" w:rsidRPr="00CD3377" w:rsidRDefault="0027077D" w:rsidP="002707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510BB">
              <w:rPr>
                <w:rFonts w:ascii="Times New Roman" w:hAnsi="Times New Roman" w:cs="Times New Roman"/>
                <w:sz w:val="28"/>
                <w:szCs w:val="28"/>
              </w:rPr>
              <w:t>1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0510BB">
              <w:rPr>
                <w:rFonts w:ascii="Times New Roman" w:hAnsi="Times New Roman" w:cs="Times New Roman"/>
                <w:sz w:val="28"/>
                <w:szCs w:val="28"/>
              </w:rPr>
              <w:t>.22</w:t>
            </w:r>
          </w:p>
        </w:tc>
      </w:tr>
      <w:tr w:rsidR="000510BB" w:rsidRPr="00CD3377" w:rsidTr="00FF6461">
        <w:tc>
          <w:tcPr>
            <w:tcW w:w="1526" w:type="dxa"/>
            <w:vMerge/>
          </w:tcPr>
          <w:p w:rsidR="000510BB" w:rsidRPr="00CD3377" w:rsidRDefault="000510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:rsidR="000510BB" w:rsidRPr="00CD3377" w:rsidRDefault="000510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3377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2848" w:type="dxa"/>
          </w:tcPr>
          <w:p w:rsidR="000510BB" w:rsidRPr="00CD3377" w:rsidRDefault="0027077D" w:rsidP="002707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510BB">
              <w:rPr>
                <w:rFonts w:ascii="Times New Roman" w:hAnsi="Times New Roman" w:cs="Times New Roman"/>
                <w:sz w:val="28"/>
                <w:szCs w:val="28"/>
              </w:rPr>
              <w:t>3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0510BB">
              <w:rPr>
                <w:rFonts w:ascii="Times New Roman" w:hAnsi="Times New Roman" w:cs="Times New Roman"/>
                <w:sz w:val="28"/>
                <w:szCs w:val="28"/>
              </w:rPr>
              <w:t>.22</w:t>
            </w:r>
          </w:p>
        </w:tc>
      </w:tr>
      <w:tr w:rsidR="000510BB" w:rsidRPr="00CD3377" w:rsidTr="00FF6461">
        <w:tc>
          <w:tcPr>
            <w:tcW w:w="1526" w:type="dxa"/>
            <w:vMerge/>
          </w:tcPr>
          <w:p w:rsidR="000510BB" w:rsidRPr="00CD3377" w:rsidRDefault="000510BB" w:rsidP="00B64B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:rsidR="000510BB" w:rsidRDefault="000510BB" w:rsidP="00B64B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3377">
              <w:rPr>
                <w:rFonts w:ascii="Times New Roman" w:hAnsi="Times New Roman" w:cs="Times New Roman"/>
                <w:sz w:val="28"/>
                <w:szCs w:val="28"/>
              </w:rPr>
              <w:t>Первый предмет по выбору</w:t>
            </w:r>
          </w:p>
          <w:p w:rsidR="000A1EFD" w:rsidRPr="00CD3377" w:rsidRDefault="000A1EFD" w:rsidP="00B64B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естественно-научны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едмет)</w:t>
            </w:r>
          </w:p>
        </w:tc>
        <w:tc>
          <w:tcPr>
            <w:tcW w:w="2848" w:type="dxa"/>
          </w:tcPr>
          <w:p w:rsidR="000510BB" w:rsidRPr="00CD3377" w:rsidRDefault="0027077D" w:rsidP="002707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</w:t>
            </w:r>
            <w:r w:rsidR="000510B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510BB">
              <w:rPr>
                <w:rFonts w:ascii="Times New Roman" w:hAnsi="Times New Roman" w:cs="Times New Roman"/>
                <w:sz w:val="28"/>
                <w:szCs w:val="28"/>
              </w:rPr>
              <w:t>0.22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7</w:t>
            </w:r>
            <w:r w:rsidR="000510B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0510BB">
              <w:rPr>
                <w:rFonts w:ascii="Times New Roman" w:hAnsi="Times New Roman" w:cs="Times New Roman"/>
                <w:sz w:val="28"/>
                <w:szCs w:val="28"/>
              </w:rPr>
              <w:t>.22</w:t>
            </w:r>
          </w:p>
        </w:tc>
      </w:tr>
      <w:tr w:rsidR="0027077D" w:rsidRPr="00CD3377" w:rsidTr="00FF6461">
        <w:tc>
          <w:tcPr>
            <w:tcW w:w="1526" w:type="dxa"/>
            <w:vMerge/>
          </w:tcPr>
          <w:p w:rsidR="0027077D" w:rsidRPr="00CD3377" w:rsidRDefault="0027077D" w:rsidP="00B64B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:rsidR="0027077D" w:rsidRDefault="0027077D" w:rsidP="00B64B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3377">
              <w:rPr>
                <w:rFonts w:ascii="Times New Roman" w:hAnsi="Times New Roman" w:cs="Times New Roman"/>
                <w:sz w:val="28"/>
                <w:szCs w:val="28"/>
              </w:rPr>
              <w:t>Второй предмет по выбору</w:t>
            </w:r>
          </w:p>
          <w:p w:rsidR="000A1EFD" w:rsidRPr="00CD3377" w:rsidRDefault="000A1EFD" w:rsidP="00B64B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гуманитарный предмет)</w:t>
            </w:r>
          </w:p>
        </w:tc>
        <w:tc>
          <w:tcPr>
            <w:tcW w:w="2848" w:type="dxa"/>
          </w:tcPr>
          <w:p w:rsidR="0027077D" w:rsidRPr="00CD3377" w:rsidRDefault="0027077D" w:rsidP="002707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10.22-21.10.22</w:t>
            </w:r>
          </w:p>
        </w:tc>
      </w:tr>
    </w:tbl>
    <w:p w:rsidR="00434976" w:rsidRDefault="00434976">
      <w:pPr>
        <w:rPr>
          <w:rFonts w:ascii="Times New Roman" w:hAnsi="Times New Roman" w:cs="Times New Roman"/>
          <w:sz w:val="32"/>
          <w:szCs w:val="32"/>
        </w:rPr>
      </w:pPr>
    </w:p>
    <w:p w:rsidR="00CD3377" w:rsidRPr="00FF6461" w:rsidRDefault="00CD3377">
      <w:pPr>
        <w:rPr>
          <w:rFonts w:ascii="Times New Roman" w:hAnsi="Times New Roman" w:cs="Times New Roman"/>
          <w:sz w:val="32"/>
          <w:szCs w:val="32"/>
        </w:rPr>
      </w:pPr>
    </w:p>
    <w:sectPr w:rsidR="00CD3377" w:rsidRPr="00FF6461" w:rsidSect="00CD3377">
      <w:pgSz w:w="11906" w:h="16838"/>
      <w:pgMar w:top="113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34976"/>
    <w:rsid w:val="0001410B"/>
    <w:rsid w:val="00033004"/>
    <w:rsid w:val="000510BB"/>
    <w:rsid w:val="000A1EFD"/>
    <w:rsid w:val="0027077D"/>
    <w:rsid w:val="002A46FD"/>
    <w:rsid w:val="002A4F0B"/>
    <w:rsid w:val="003505AF"/>
    <w:rsid w:val="0035440A"/>
    <w:rsid w:val="00434976"/>
    <w:rsid w:val="005F4C2F"/>
    <w:rsid w:val="00613F2D"/>
    <w:rsid w:val="0063249B"/>
    <w:rsid w:val="007F37C0"/>
    <w:rsid w:val="00803D08"/>
    <w:rsid w:val="008F1C9E"/>
    <w:rsid w:val="008F2764"/>
    <w:rsid w:val="00963E59"/>
    <w:rsid w:val="009734A7"/>
    <w:rsid w:val="00A0296F"/>
    <w:rsid w:val="00A208CC"/>
    <w:rsid w:val="00AE455F"/>
    <w:rsid w:val="00B44BC9"/>
    <w:rsid w:val="00B64B7D"/>
    <w:rsid w:val="00C50494"/>
    <w:rsid w:val="00C94808"/>
    <w:rsid w:val="00CD3377"/>
    <w:rsid w:val="00CE6A63"/>
    <w:rsid w:val="00E831F1"/>
    <w:rsid w:val="00FF64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05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349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43134A-8785-4F9E-BAB0-0860145C6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152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User</cp:lastModifiedBy>
  <cp:revision>17</cp:revision>
  <cp:lastPrinted>2022-02-17T09:51:00Z</cp:lastPrinted>
  <dcterms:created xsi:type="dcterms:W3CDTF">2021-03-02T10:55:00Z</dcterms:created>
  <dcterms:modified xsi:type="dcterms:W3CDTF">2022-09-01T09:27:00Z</dcterms:modified>
</cp:coreProperties>
</file>